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35" w:rsidRPr="00FA5326" w:rsidRDefault="00C43435" w:rsidP="00C43435">
      <w:pPr>
        <w:tabs>
          <w:tab w:val="right" w:pos="9360"/>
        </w:tabs>
      </w:pPr>
      <w:bookmarkStart w:id="0" w:name="_GoBack"/>
      <w:bookmarkEnd w:id="0"/>
      <w:r w:rsidRPr="00FA532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C43435" w:rsidRDefault="00DD13EF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55B172F6" wp14:editId="13941D3D">
                                  <wp:extent cx="1144905" cy="1379757"/>
                                  <wp:effectExtent l="0" t="0" r="0" b="0"/>
                                  <wp:docPr id="5" name="Picture 5" descr="C:\Users\aukraitc\AppData\Local\Microsoft\Windows\INetCache\Content.Word\DSC07966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ukraitc\AppData\Local\Microsoft\Windows\INetCache\Content.Word\DSC07966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1379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" filled="f" stroked="f">
                <v:textbox>
                  <w:txbxContent>
                    <w:p w:rsidR="00C43435" w:rsidRPr="00C43435" w:rsidRDefault="00DD13EF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55B172F6" wp14:editId="13941D3D">
                            <wp:extent cx="1144905" cy="1379757"/>
                            <wp:effectExtent l="0" t="0" r="0" b="0"/>
                            <wp:docPr id="5" name="Picture 5" descr="C:\Users\aukraitc\AppData\Local\Microsoft\Windows\INetCache\Content.Word\DSC07966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ukraitc\AppData\Local\Microsoft\Windows\INetCache\Content.Word\DSC07966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1379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Pr="00FA5326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FA5326">
        <w:rPr>
          <w:rFonts w:ascii="Open Sans" w:hAnsi="Open Sans" w:cs="Open Sans"/>
          <w:color w:val="auto"/>
          <w:sz w:val="20"/>
        </w:rPr>
        <w:t>Contact information</w:t>
      </w:r>
    </w:p>
    <w:p w:rsidR="00517E3F" w:rsidRPr="00FA5326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TableGrid"/>
        <w:tblW w:w="7330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2591"/>
        <w:gridCol w:w="733"/>
        <w:gridCol w:w="4248"/>
        <w:gridCol w:w="3749"/>
      </w:tblGrid>
      <w:tr w:rsidR="00CC65A9" w:rsidRPr="00FA5326" w:rsidTr="00E27649">
        <w:trPr>
          <w:trHeight w:val="526"/>
        </w:trPr>
        <w:tc>
          <w:tcPr>
            <w:tcW w:w="2086" w:type="pct"/>
            <w:gridSpan w:val="3"/>
            <w:shd w:val="clear" w:color="auto" w:fill="auto"/>
            <w:vAlign w:val="bottom"/>
          </w:tcPr>
          <w:p w:rsidR="00CC65A9" w:rsidRPr="00FA5326" w:rsidRDefault="00CC65A9" w:rsidP="008E46A6">
            <w:pPr>
              <w:pStyle w:val="Default"/>
              <w:rPr>
                <w:rFonts w:ascii="Open Sans" w:hAnsi="Open Sans" w:cs="Open Sans"/>
                <w:b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 xml:space="preserve">Phone: </w:t>
            </w:r>
            <w:r w:rsidR="008E46A6" w:rsidRPr="00FA5326">
              <w:rPr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+380954841712</w:t>
            </w:r>
          </w:p>
          <w:p w:rsidR="00CC65A9" w:rsidRPr="00FA5326" w:rsidRDefault="00CC65A9" w:rsidP="008E46A6">
            <w:pPr>
              <w:pStyle w:val="Default"/>
              <w:rPr>
                <w:rFonts w:ascii="Open Sans" w:hAnsi="Open Sans" w:cs="Open Sans"/>
                <w:b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>Email:</w:t>
            </w:r>
            <w:r w:rsidR="00CD1C5C" w:rsidRPr="00FA5326">
              <w:rPr>
                <w:rFonts w:ascii="Open Sans" w:hAnsi="Open Sans" w:cs="Open Sans"/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andre.ukrainets@gmail.com</w:t>
            </w:r>
          </w:p>
          <w:p w:rsidR="00CC65A9" w:rsidRDefault="00CC65A9" w:rsidP="008E46A6">
            <w:pPr>
              <w:pStyle w:val="Default"/>
              <w:rPr>
                <w:sz w:val="23"/>
                <w:szCs w:val="23"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>Skype:</w:t>
            </w:r>
            <w:r w:rsidR="007C46C3" w:rsidRPr="00FA5326">
              <w:rPr>
                <w:rFonts w:ascii="Open Sans" w:hAnsi="Open Sans" w:cs="Open Sans"/>
                <w:lang w:val="en-US"/>
              </w:rPr>
              <w:t xml:space="preserve"> </w:t>
            </w:r>
            <w:r w:rsidR="008E46A6" w:rsidRPr="00FA5326">
              <w:rPr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alphamaster85</w:t>
            </w:r>
          </w:p>
          <w:p w:rsidR="00E736DF" w:rsidRPr="00E736DF" w:rsidRDefault="00E736DF" w:rsidP="008E46A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Linkedi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: </w:t>
            </w:r>
            <w:hyperlink r:id="rId9" w:history="1">
              <w:r w:rsidRPr="008F4763">
                <w:rPr>
                  <w:rStyle w:val="Hyperlink"/>
                  <w:sz w:val="23"/>
                  <w:szCs w:val="23"/>
                  <w:lang w:val="en-US"/>
                </w:rPr>
                <w:t>www.linkedin.com/in/aukraine/</w:t>
              </w:r>
            </w:hyperlink>
          </w:p>
        </w:tc>
        <w:tc>
          <w:tcPr>
            <w:tcW w:w="2914" w:type="pct"/>
            <w:gridSpan w:val="2"/>
            <w:shd w:val="clear" w:color="auto" w:fill="auto"/>
            <w:vAlign w:val="bottom"/>
          </w:tcPr>
          <w:p w:rsidR="00CC65A9" w:rsidRPr="00FA5326" w:rsidRDefault="00D033B2" w:rsidP="00152E13">
            <w:pPr>
              <w:pStyle w:val="Name"/>
              <w:jc w:val="right"/>
              <w:rPr>
                <w:rFonts w:ascii="Proxima Nova Bl" w:hAnsi="Proxima Nova Bl" w:cs="Open Sans"/>
                <w:color w:val="000000" w:themeColor="text1"/>
                <w:sz w:val="28"/>
                <w:szCs w:val="28"/>
              </w:rPr>
            </w:pPr>
            <w:r w:rsidRPr="00D033B2">
              <w:rPr>
                <w:rFonts w:ascii="Open Sans" w:hAnsi="Open Sans" w:cs="Open Sans"/>
                <w:noProof/>
                <w:color w:val="auto"/>
                <w:sz w:val="18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C9D52DE" wp14:editId="2A80CDD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256540</wp:posOffset>
                      </wp:positionV>
                      <wp:extent cx="1397000" cy="31051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3B2" w:rsidRPr="00D033B2" w:rsidRDefault="00D033B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033B2">
                                    <w:rPr>
                                      <w:b/>
                                      <w:sz w:val="28"/>
                                    </w:rPr>
                                    <w:t>Andrii Ukrain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D52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5.65pt;margin-top:20.2pt;width:110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" stroked="f">
                      <v:textbox>
                        <w:txbxContent>
                          <w:p w:rsidR="00D033B2" w:rsidRPr="00D033B2" w:rsidRDefault="00D033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33B2">
                              <w:rPr>
                                <w:b/>
                                <w:sz w:val="28"/>
                              </w:rPr>
                              <w:t>Andrii Ukraine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65A9" w:rsidRPr="00FA5326" w:rsidTr="00E27649">
        <w:trPr>
          <w:trHeight w:val="598"/>
        </w:trPr>
        <w:tc>
          <w:tcPr>
            <w:tcW w:w="1819" w:type="pct"/>
            <w:gridSpan w:val="2"/>
            <w:shd w:val="clear" w:color="auto" w:fill="auto"/>
            <w:vAlign w:val="bottom"/>
          </w:tcPr>
          <w:p w:rsidR="00CC65A9" w:rsidRPr="00FA5326" w:rsidRDefault="00CC65A9" w:rsidP="00D033B2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181" w:type="pct"/>
            <w:gridSpan w:val="3"/>
            <w:shd w:val="clear" w:color="auto" w:fill="auto"/>
            <w:vAlign w:val="bottom"/>
          </w:tcPr>
          <w:p w:rsidR="00CC65A9" w:rsidRPr="00FA5326" w:rsidRDefault="00CC65A9" w:rsidP="00DD13EF">
            <w:pPr>
              <w:pStyle w:val="PersonalInfoRight"/>
              <w:rPr>
                <w:rFonts w:ascii="Open Sans" w:hAnsi="Open Sans" w:cs="Open Sans"/>
              </w:rPr>
            </w:pPr>
          </w:p>
        </w:tc>
      </w:tr>
      <w:tr w:rsidR="00CC65A9" w:rsidRPr="00FA5326" w:rsidTr="00E27649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Pr="00FA5326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206638" w:rsidTr="00E27649">
        <w:trPr>
          <w:trHeight w:val="598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06638" w:rsidRDefault="0046146E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Python coder. Deal with some frontend frameworks and </w:t>
            </w:r>
            <w:r w:rsidR="001C41C3" w:rsidRPr="00206638">
              <w:rPr>
                <w:rFonts w:ascii="Calibri" w:hAnsi="Calibri" w:cs="Calibri"/>
              </w:rPr>
              <w:t>RDBMS.</w:t>
            </w:r>
          </w:p>
          <w:p w:rsidR="001C41C3" w:rsidRPr="00206638" w:rsidRDefault="001C41C3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English level – </w:t>
            </w:r>
            <w:r w:rsidR="008E46A6" w:rsidRPr="00206638">
              <w:rPr>
                <w:rFonts w:ascii="Calibri" w:hAnsi="Calibri" w:cs="Calibri"/>
              </w:rPr>
              <w:t>Pre-intermediate</w:t>
            </w:r>
            <w:r w:rsidR="00A3538F" w:rsidRPr="00206638">
              <w:rPr>
                <w:rFonts w:ascii="Calibri" w:hAnsi="Calibri" w:cs="Calibri"/>
              </w:rPr>
              <w:t>.</w:t>
            </w:r>
          </w:p>
          <w:p w:rsidR="00CA0B21" w:rsidRDefault="001C41C3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I’m hardworking, polite, compromise</w:t>
            </w:r>
            <w:r w:rsidR="00CA0B21">
              <w:rPr>
                <w:rFonts w:ascii="Calibri" w:hAnsi="Calibri" w:cs="Calibri"/>
              </w:rPr>
              <w:t xml:space="preserve">, responsible, </w:t>
            </w:r>
          </w:p>
          <w:p w:rsidR="001C41C3" w:rsidRPr="00206638" w:rsidRDefault="00CA0B21" w:rsidP="006512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ing quick decisions, thinking analytical.</w:t>
            </w:r>
          </w:p>
          <w:p w:rsidR="001C41C3" w:rsidRPr="00206638" w:rsidRDefault="001C41C3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Completed few courses about Python, MVC pattern, Client-Server model</w:t>
            </w:r>
            <w:r w:rsidR="00A3538F" w:rsidRPr="00206638">
              <w:rPr>
                <w:rFonts w:ascii="Calibri" w:hAnsi="Calibri" w:cs="Calibri"/>
              </w:rPr>
              <w:t>.</w:t>
            </w:r>
          </w:p>
          <w:p w:rsidR="00A3538F" w:rsidRDefault="00A3538F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Ready to learn new technologies </w:t>
            </w:r>
            <w:r w:rsidR="00CA0B21">
              <w:rPr>
                <w:rFonts w:ascii="Calibri" w:hAnsi="Calibri" w:cs="Calibri"/>
              </w:rPr>
              <w:t>new technologies and approaches, work in team.</w:t>
            </w:r>
          </w:p>
          <w:p w:rsidR="00E736DF" w:rsidRDefault="00E736DF" w:rsidP="00651224">
            <w:pPr>
              <w:jc w:val="both"/>
              <w:rPr>
                <w:rFonts w:ascii="Calibri" w:hAnsi="Calibri" w:cs="Calibri"/>
              </w:rPr>
            </w:pPr>
          </w:p>
          <w:p w:rsidR="00E736DF" w:rsidRPr="00E736DF" w:rsidRDefault="00E736DF" w:rsidP="00651224">
            <w:pPr>
              <w:jc w:val="both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 xml:space="preserve">Instead of many words look into my CV: </w:t>
            </w:r>
            <w:hyperlink r:id="rId10" w:history="1">
              <w:r w:rsidRPr="008F4763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aukraine.github.io</w:t>
              </w:r>
            </w:hyperlink>
          </w:p>
        </w:tc>
      </w:tr>
      <w:tr w:rsidR="00CC65A9" w:rsidRPr="00206638" w:rsidTr="00E2764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rPr>
          <w:trHeight w:val="729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275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B90DCF" w:rsidRDefault="00891EEB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  <w:b/>
              </w:rPr>
            </w:pPr>
            <w:r w:rsidRPr="00B90DCF">
              <w:rPr>
                <w:rFonts w:ascii="Calibri" w:hAnsi="Calibri" w:cs="Calibri"/>
                <w:b/>
              </w:rPr>
              <w:t>Technical skills:</w:t>
            </w:r>
          </w:p>
          <w:p w:rsidR="00A3538F" w:rsidRPr="00206638" w:rsidRDefault="007714B1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Programming languages </w:t>
            </w:r>
            <w:r w:rsidR="004153E4" w:rsidRPr="00206638">
              <w:rPr>
                <w:rFonts w:ascii="Calibri" w:hAnsi="Calibri" w:cs="Calibri"/>
              </w:rPr>
              <w:t>–</w:t>
            </w:r>
            <w:r w:rsidRPr="00206638">
              <w:rPr>
                <w:rFonts w:ascii="Calibri" w:hAnsi="Calibri" w:cs="Calibri"/>
              </w:rPr>
              <w:t xml:space="preserve"> Python</w:t>
            </w:r>
            <w:r w:rsidR="0046146E" w:rsidRPr="00206638">
              <w:rPr>
                <w:rFonts w:ascii="Calibri" w:hAnsi="Calibri" w:cs="Calibri"/>
              </w:rPr>
              <w:t>, JavaScript</w:t>
            </w:r>
            <w:r w:rsidR="00A3538F" w:rsidRPr="00206638">
              <w:rPr>
                <w:rFonts w:ascii="Calibri" w:hAnsi="Calibri" w:cs="Calibri"/>
              </w:rPr>
              <w:t xml:space="preserve">, </w:t>
            </w:r>
            <w:r w:rsidR="00E27649">
              <w:rPr>
                <w:rFonts w:ascii="Calibri" w:hAnsi="Calibri" w:cs="Calibri"/>
              </w:rPr>
              <w:t xml:space="preserve">C/C++, </w:t>
            </w:r>
            <w:r w:rsidR="00A3538F" w:rsidRPr="00206638">
              <w:rPr>
                <w:rFonts w:ascii="Calibri" w:hAnsi="Calibri" w:cs="Calibri"/>
              </w:rPr>
              <w:t>SQL, HTML, CSS</w:t>
            </w:r>
          </w:p>
          <w:p w:rsidR="004153E4" w:rsidRPr="00E27649" w:rsidRDefault="0046146E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Technologies – </w:t>
            </w:r>
            <w:r w:rsidR="008E46A6" w:rsidRPr="00206638">
              <w:rPr>
                <w:rFonts w:ascii="Calibri" w:hAnsi="Calibri" w:cs="Calibri"/>
              </w:rPr>
              <w:t>Django</w:t>
            </w:r>
            <w:r w:rsidR="00574F80" w:rsidRPr="00206638">
              <w:rPr>
                <w:rFonts w:ascii="Calibri" w:hAnsi="Calibri" w:cs="Calibri"/>
              </w:rPr>
              <w:t>,</w:t>
            </w:r>
            <w:r w:rsidR="00E27649">
              <w:rPr>
                <w:rFonts w:ascii="Calibri" w:hAnsi="Calibri" w:cs="Calibri"/>
              </w:rPr>
              <w:t xml:space="preserve"> DRF, jQuery, </w:t>
            </w:r>
            <w:r w:rsidR="00574F80" w:rsidRPr="00206638">
              <w:rPr>
                <w:rFonts w:ascii="Calibri" w:hAnsi="Calibri" w:cs="Calibri"/>
              </w:rPr>
              <w:t>Bootstrap</w:t>
            </w:r>
            <w:r w:rsidRPr="00206638">
              <w:rPr>
                <w:rFonts w:ascii="Calibri" w:hAnsi="Calibri" w:cs="Calibri"/>
              </w:rPr>
              <w:t xml:space="preserve">, </w:t>
            </w:r>
            <w:proofErr w:type="spellStart"/>
            <w:r w:rsidR="00E27649">
              <w:rPr>
                <w:rFonts w:ascii="Calibri" w:hAnsi="Calibri" w:cs="Calibri"/>
              </w:rPr>
              <w:t>ReactJS</w:t>
            </w:r>
            <w:proofErr w:type="spellEnd"/>
            <w:r w:rsidR="00E27649">
              <w:rPr>
                <w:rFonts w:ascii="Calibri" w:hAnsi="Calibri" w:cs="Calibri"/>
              </w:rPr>
              <w:t xml:space="preserve">, </w:t>
            </w:r>
            <w:r w:rsidRPr="00206638">
              <w:rPr>
                <w:rFonts w:ascii="Calibri" w:hAnsi="Calibri" w:cs="Calibri"/>
              </w:rPr>
              <w:t>Material</w:t>
            </w:r>
            <w:r w:rsidR="00E27649">
              <w:rPr>
                <w:rFonts w:ascii="Calibri" w:hAnsi="Calibri" w:cs="Calibri"/>
                <w:lang w:val="uk-UA"/>
              </w:rPr>
              <w:t xml:space="preserve"> </w:t>
            </w:r>
            <w:r w:rsidR="00E27649">
              <w:rPr>
                <w:rFonts w:ascii="Calibri" w:hAnsi="Calibri" w:cs="Calibri"/>
              </w:rPr>
              <w:t>UI</w:t>
            </w:r>
          </w:p>
          <w:p w:rsidR="00A3538F" w:rsidRPr="00206638" w:rsidRDefault="00A3538F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Methodologies - SCRUM</w:t>
            </w:r>
          </w:p>
          <w:p w:rsidR="00A27406" w:rsidRPr="00206638" w:rsidRDefault="00A27406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R</w:t>
            </w:r>
            <w:r w:rsidR="00553541" w:rsidRPr="00206638">
              <w:rPr>
                <w:rFonts w:ascii="Calibri" w:hAnsi="Calibri" w:cs="Calibri"/>
              </w:rPr>
              <w:t>DBMS – SQLite, PostgreSQL</w:t>
            </w:r>
          </w:p>
          <w:p w:rsidR="00553541" w:rsidRPr="00206638" w:rsidRDefault="00174CC2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Development Tools – </w:t>
            </w:r>
            <w:proofErr w:type="spellStart"/>
            <w:r w:rsidRPr="00206638">
              <w:rPr>
                <w:rFonts w:ascii="Calibri" w:hAnsi="Calibri" w:cs="Calibri"/>
              </w:rPr>
              <w:t>PyCharm</w:t>
            </w:r>
            <w:proofErr w:type="spellEnd"/>
            <w:r w:rsidRPr="00206638">
              <w:rPr>
                <w:rFonts w:ascii="Calibri" w:hAnsi="Calibri" w:cs="Calibri"/>
              </w:rPr>
              <w:t>, Visual Studio Code</w:t>
            </w:r>
          </w:p>
          <w:p w:rsidR="00174CC2" w:rsidRPr="00206638" w:rsidRDefault="00174CC2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VCS </w:t>
            </w:r>
            <w:r w:rsidR="00A3538F" w:rsidRPr="00206638">
              <w:rPr>
                <w:rFonts w:ascii="Calibri" w:hAnsi="Calibri" w:cs="Calibri"/>
              </w:rPr>
              <w:t>–</w:t>
            </w:r>
            <w:r w:rsidRPr="00206638">
              <w:rPr>
                <w:rFonts w:ascii="Calibri" w:hAnsi="Calibri" w:cs="Calibri"/>
              </w:rPr>
              <w:t xml:space="preserve"> </w:t>
            </w:r>
            <w:proofErr w:type="spellStart"/>
            <w:r w:rsidRPr="00206638">
              <w:rPr>
                <w:rFonts w:ascii="Calibri" w:hAnsi="Calibri" w:cs="Calibri"/>
              </w:rPr>
              <w:t>Git</w:t>
            </w:r>
            <w:proofErr w:type="spellEnd"/>
          </w:p>
          <w:p w:rsidR="00A3538F" w:rsidRPr="00206638" w:rsidRDefault="00A3538F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Operating Systems – Windows 10 </w:t>
            </w:r>
          </w:p>
        </w:tc>
        <w:tc>
          <w:tcPr>
            <w:tcW w:w="13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Experience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2548DB" w:rsidRPr="00206638" w:rsidRDefault="002548DB" w:rsidP="00651224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206638">
              <w:rPr>
                <w:sz w:val="22"/>
                <w:szCs w:val="22"/>
                <w:lang w:val="en-US"/>
              </w:rPr>
              <w:t>KarpatyAvtotsentr</w:t>
            </w:r>
            <w:proofErr w:type="spellEnd"/>
            <w:r w:rsidRPr="00206638">
              <w:rPr>
                <w:sz w:val="22"/>
                <w:szCs w:val="22"/>
                <w:lang w:val="en-US"/>
              </w:rPr>
              <w:t xml:space="preserve"> LLC</w:t>
            </w:r>
            <w:r w:rsidR="00651224" w:rsidRPr="00206638">
              <w:rPr>
                <w:sz w:val="22"/>
                <w:szCs w:val="22"/>
                <w:lang w:val="en-US"/>
              </w:rPr>
              <w:t xml:space="preserve"> Chernivtsi, Ukraine</w:t>
            </w:r>
            <w:r w:rsidRPr="00206638">
              <w:rPr>
                <w:sz w:val="22"/>
                <w:szCs w:val="22"/>
                <w:lang w:val="en-US"/>
              </w:rPr>
              <w:t xml:space="preserve">, March 2015 </w:t>
            </w:r>
            <w:r w:rsidR="00AF5CBC">
              <w:rPr>
                <w:sz w:val="22"/>
                <w:szCs w:val="22"/>
                <w:lang w:val="en-US"/>
              </w:rPr>
              <w:t>–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  <w:r w:rsidR="002B0389" w:rsidRPr="002B0389">
              <w:rPr>
                <w:sz w:val="22"/>
                <w:szCs w:val="22"/>
                <w:lang w:val="en-US"/>
              </w:rPr>
              <w:t>February</w:t>
            </w:r>
            <w:r w:rsidR="00AF5CBC">
              <w:rPr>
                <w:sz w:val="22"/>
                <w:szCs w:val="22"/>
                <w:lang w:val="en-US"/>
              </w:rPr>
              <w:t xml:space="preserve"> 2019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</w:p>
          <w:p w:rsidR="002548DB" w:rsidRPr="00206638" w:rsidRDefault="002548DB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Manager of sales department of spare parts </w:t>
            </w:r>
          </w:p>
          <w:p w:rsidR="002548DB" w:rsidRPr="00206638" w:rsidRDefault="002548DB" w:rsidP="002B0389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lection of spare parts in the electronic catalog </w:t>
            </w:r>
          </w:p>
          <w:p w:rsidR="002F311D" w:rsidRDefault="002548DB" w:rsidP="00651224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the formation and maintenance of a network of wholesale customers </w:t>
            </w:r>
          </w:p>
          <w:p w:rsidR="002548DB" w:rsidRPr="00206638" w:rsidRDefault="002548DB" w:rsidP="002F311D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under the special program of the importer Nora </w:t>
            </w:r>
          </w:p>
          <w:p w:rsidR="002548DB" w:rsidRPr="00206638" w:rsidRDefault="002548DB" w:rsidP="00651224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work in the software package of PT-Auto on the platform 1C: Enterprise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Armed Forces of Ukraine, Mobilized, March 2014 - March 2015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fficer of the department of the </w:t>
            </w:r>
            <w:proofErr w:type="spellStart"/>
            <w:r w:rsidRPr="00206638">
              <w:rPr>
                <w:sz w:val="22"/>
                <w:szCs w:val="22"/>
                <w:lang w:val="en-US"/>
              </w:rPr>
              <w:t>Kitsman</w:t>
            </w:r>
            <w:proofErr w:type="spellEnd"/>
            <w:r w:rsidRPr="00206638">
              <w:rPr>
                <w:sz w:val="22"/>
                <w:szCs w:val="22"/>
                <w:lang w:val="en-US"/>
              </w:rPr>
              <w:t xml:space="preserve"> district military commissariat </w:t>
            </w:r>
          </w:p>
          <w:p w:rsidR="002F311D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deputy commander of the company with the arms </w:t>
            </w:r>
          </w:p>
          <w:p w:rsidR="00651224" w:rsidRPr="00206638" w:rsidRDefault="00651224" w:rsidP="002F311D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f 8 battalions of territorial defense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fficer of the Chernivtsi Oblast Military Commissariat Provision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2F311D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IE </w:t>
            </w:r>
            <w:proofErr w:type="spellStart"/>
            <w:r w:rsidRPr="00206638">
              <w:rPr>
                <w:sz w:val="22"/>
                <w:szCs w:val="22"/>
                <w:lang w:val="en-US"/>
              </w:rPr>
              <w:t>Kalinichenko</w:t>
            </w:r>
            <w:proofErr w:type="spellEnd"/>
            <w:r w:rsidRPr="00206638">
              <w:rPr>
                <w:sz w:val="22"/>
                <w:szCs w:val="22"/>
                <w:lang w:val="en-US"/>
              </w:rPr>
              <w:t xml:space="preserve"> S.V. Motor-Techi</w:t>
            </w:r>
            <w:r w:rsidR="002F311D">
              <w:rPr>
                <w:sz w:val="22"/>
                <w:szCs w:val="22"/>
                <w:lang w:val="en-US"/>
              </w:rPr>
              <w:t>es, Administrator by joint work,</w:t>
            </w: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ptember 2013 - March 2014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introduction of IC </w:t>
            </w:r>
            <w:r w:rsidR="002B0389">
              <w:rPr>
                <w:sz w:val="22"/>
                <w:szCs w:val="22"/>
                <w:lang w:val="en-US"/>
              </w:rPr>
              <w:t>“</w:t>
            </w:r>
            <w:r w:rsidRPr="00206638">
              <w:rPr>
                <w:sz w:val="22"/>
                <w:szCs w:val="22"/>
                <w:lang w:val="en-US"/>
              </w:rPr>
              <w:t>1С: Enterprise. Alfa Auto</w:t>
            </w:r>
            <w:r w:rsidR="002B0389">
              <w:rPr>
                <w:sz w:val="22"/>
                <w:szCs w:val="22"/>
                <w:lang w:val="en-US"/>
              </w:rPr>
              <w:t>”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work of computer network and terminals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IE </w:t>
            </w:r>
            <w:proofErr w:type="spellStart"/>
            <w:r w:rsidRPr="00206638">
              <w:rPr>
                <w:sz w:val="22"/>
                <w:szCs w:val="22"/>
                <w:lang w:val="en-US"/>
              </w:rPr>
              <w:t>Mulyk</w:t>
            </w:r>
            <w:proofErr w:type="spellEnd"/>
            <w:r w:rsidRPr="00206638">
              <w:rPr>
                <w:sz w:val="22"/>
                <w:szCs w:val="22"/>
                <w:lang w:val="en-US"/>
              </w:rPr>
              <w:t xml:space="preserve"> J.V. "TIR Service Camping", Senior Manager, 2008 - March 2014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lastRenderedPageBreak/>
              <w:t xml:space="preserve">work with suppliers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work with car service employees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tax reporting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control of the economic activity of the car service center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lection of spare parts </w:t>
            </w:r>
          </w:p>
          <w:p w:rsidR="00CC65A9" w:rsidRDefault="00651224" w:rsidP="002B0389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their delivery (replacement, shipment) </w:t>
            </w:r>
          </w:p>
          <w:p w:rsidR="002B0389" w:rsidRPr="00206638" w:rsidRDefault="002B0389" w:rsidP="002B0389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206638" w:rsidRDefault="00FA5508" w:rsidP="00651224">
            <w:pPr>
              <w:pStyle w:val="BulletedList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  <w:r w:rsidRPr="00206638">
              <w:rPr>
                <w:rFonts w:ascii="Calibri" w:hAnsi="Calibri" w:cs="Calibri"/>
                <w:b/>
              </w:rPr>
              <w:t>Training Web Projects</w:t>
            </w:r>
          </w:p>
        </w:tc>
      </w:tr>
      <w:tr w:rsidR="00CC65A9" w:rsidRPr="00206638" w:rsidTr="00E27649">
        <w:tc>
          <w:tcPr>
            <w:tcW w:w="87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</w:tcBorders>
          </w:tcPr>
          <w:p w:rsidR="00B90DCF" w:rsidRDefault="00B90DCF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b/>
                <w:color w:val="000000" w:themeColor="text1"/>
              </w:rPr>
              <w:t>“Tech Interview”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veloper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Responsibilities: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Project settings and settings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Creating a database schema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Server side: development of A</w:t>
            </w:r>
            <w:r>
              <w:rPr>
                <w:rFonts w:ascii="Calibri" w:hAnsi="Calibri" w:cs="Calibri"/>
                <w:color w:val="000000" w:themeColor="text1"/>
              </w:rPr>
              <w:t>P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I model interview, registration, link confirmation, 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paging,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y</w:t>
            </w:r>
            <w:r w:rsidRPr="00D033B2">
              <w:rPr>
                <w:rFonts w:ascii="Calibri" w:hAnsi="Calibri" w:cs="Calibri"/>
                <w:color w:val="000000" w:themeColor="text1"/>
              </w:rPr>
              <w:t>test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or GET and POST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• Client side: registration form of the recruiter, validation and verification of data, 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ving to the new M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aterial </w:t>
            </w:r>
            <w:r>
              <w:rPr>
                <w:rFonts w:ascii="Calibri" w:hAnsi="Calibri" w:cs="Calibri"/>
                <w:color w:val="000000" w:themeColor="text1"/>
              </w:rPr>
              <w:t>UI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, CSS </w:t>
            </w:r>
            <w:r>
              <w:rPr>
                <w:rFonts w:ascii="Calibri" w:hAnsi="Calibri" w:cs="Calibri"/>
                <w:color w:val="000000" w:themeColor="text1"/>
              </w:rPr>
              <w:t>handling</w:t>
            </w:r>
            <w:r w:rsidRPr="00D033B2">
              <w:rPr>
                <w:rFonts w:ascii="Calibri" w:hAnsi="Calibri" w:cs="Calibri"/>
                <w:color w:val="000000" w:themeColor="text1"/>
              </w:rPr>
              <w:t>, tests</w:t>
            </w:r>
            <w:r>
              <w:rPr>
                <w:rFonts w:ascii="Calibri" w:hAnsi="Calibri" w:cs="Calibri"/>
                <w:color w:val="000000" w:themeColor="text1"/>
              </w:rPr>
              <w:t xml:space="preserve"> of come components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View the code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Security Check.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scription: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Application which may be used to create</w:t>
            </w:r>
            <w:r w:rsidRPr="00206638">
              <w:rPr>
                <w:rFonts w:ascii="Calibri" w:hAnsi="Calibri" w:cs="Calibri"/>
                <w:color w:val="000000" w:themeColor="text1"/>
                <w:highlight w:val="white"/>
              </w:rPr>
              <w:t xml:space="preserve"> a poll for </w:t>
            </w:r>
            <w:bookmarkStart w:id="1" w:name="OLE_LINK4"/>
            <w:bookmarkStart w:id="2" w:name="OLE_LINK3"/>
            <w:r w:rsidRPr="00206638">
              <w:rPr>
                <w:rFonts w:ascii="Calibri" w:hAnsi="Calibri" w:cs="Calibri"/>
                <w:color w:val="000000" w:themeColor="text1"/>
                <w:highlight w:val="white"/>
              </w:rPr>
              <w:t>candidates</w:t>
            </w:r>
            <w:bookmarkEnd w:id="1"/>
            <w:bookmarkEnd w:id="2"/>
            <w:r w:rsidRPr="00206638">
              <w:rPr>
                <w:rFonts w:ascii="Calibri" w:hAnsi="Calibri" w:cs="Calibri"/>
                <w:color w:val="000000" w:themeColor="text1"/>
              </w:rPr>
              <w:t>.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tack of technologies:</w:t>
            </w:r>
          </w:p>
          <w:p w:rsidR="00E736DF" w:rsidRDefault="00E736DF" w:rsidP="00E736D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Django Rest Framework, React.js, CSS, HTML5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Postgresql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Axios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06638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Material-UI,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E736DF" w:rsidRPr="00206638" w:rsidRDefault="00E736DF" w:rsidP="00E736D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SCRUM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Git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PyLint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EsLint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PyTest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>, Mocha, Enzyme, JWT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ource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D033B2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</w:pPr>
            <w:hyperlink r:id="rId11" w:history="1">
              <w:r w:rsidRPr="008F4763">
                <w:rPr>
                  <w:rStyle w:val="Hyperlink"/>
                  <w:rFonts w:ascii="Calibri" w:hAnsi="Calibri" w:cs="Calibri"/>
                </w:rPr>
                <w:t>https://gitlab.com/andrii.ukrainets/tech-interview</w:t>
              </w:r>
            </w:hyperlink>
          </w:p>
          <w:p w:rsidR="00E736DF" w:rsidRP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b/>
                <w:color w:val="000000" w:themeColor="text1"/>
              </w:rPr>
              <w:t xml:space="preserve">“Tech </w:t>
            </w:r>
            <w:r>
              <w:rPr>
                <w:rFonts w:ascii="Calibri" w:hAnsi="Calibri" w:cs="Calibri"/>
                <w:b/>
                <w:color w:val="000000" w:themeColor="text1"/>
              </w:rPr>
              <w:t>Poll</w:t>
            </w:r>
            <w:r w:rsidRPr="00206638">
              <w:rPr>
                <w:rFonts w:ascii="Calibri" w:hAnsi="Calibri" w:cs="Calibri"/>
                <w:b/>
                <w:color w:val="000000" w:themeColor="text1"/>
              </w:rPr>
              <w:t>”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E736DF" w:rsidRPr="00B90DC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veloper</w:t>
            </w:r>
            <w:r>
              <w:rPr>
                <w:rFonts w:ascii="Calibri" w:hAnsi="Calibri" w:cs="Calibri"/>
                <w:color w:val="000000" w:themeColor="text1"/>
                <w:lang w:val="uk-UA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 member)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Responsibilities: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Creating a database schema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• Server side: </w:t>
            </w:r>
            <w:r w:rsidRPr="00B90DCF">
              <w:rPr>
                <w:rFonts w:ascii="Calibri" w:hAnsi="Calibri" w:cs="Calibri"/>
                <w:color w:val="000000" w:themeColor="text1"/>
              </w:rPr>
              <w:t xml:space="preserve">development of the server side for storing and sending replies 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0DCF">
              <w:rPr>
                <w:rFonts w:ascii="Calibri" w:hAnsi="Calibri" w:cs="Calibri"/>
                <w:color w:val="000000" w:themeColor="text1"/>
              </w:rPr>
              <w:t xml:space="preserve">to testing, registration of the candidate </w:t>
            </w:r>
          </w:p>
          <w:p w:rsidR="00E736DF" w:rsidRPr="00B90DC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</w:rPr>
              <w:t>•</w:t>
            </w:r>
            <w:r>
              <w:rPr>
                <w:rFonts w:ascii="Calibri" w:hAnsi="Calibri" w:cs="Calibri"/>
                <w:color w:val="000000" w:themeColor="text1"/>
                <w:lang w:val="uk-UA"/>
              </w:rPr>
              <w:t xml:space="preserve"> 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Client side: </w:t>
            </w:r>
            <w:r w:rsidRPr="00B90DCF">
              <w:rPr>
                <w:rFonts w:ascii="Calibri" w:hAnsi="Calibri" w:cs="Calibri"/>
                <w:color w:val="000000" w:themeColor="text1"/>
              </w:rPr>
              <w:t>creating a page for testing and navigating across sections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scription: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90DCF">
              <w:rPr>
                <w:rFonts w:ascii="Calibri" w:hAnsi="Calibri" w:cs="Calibri"/>
                <w:color w:val="000000" w:themeColor="text1"/>
              </w:rPr>
              <w:t>Web application for testing</w:t>
            </w:r>
            <w:r w:rsidRPr="00206638">
              <w:rPr>
                <w:rFonts w:ascii="Calibri" w:hAnsi="Calibri" w:cs="Calibri"/>
                <w:color w:val="000000" w:themeColor="text1"/>
              </w:rPr>
              <w:t>.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tack of technologies:</w:t>
            </w:r>
          </w:p>
          <w:p w:rsidR="00E736DF" w:rsidRPr="00206638" w:rsidRDefault="00E736DF" w:rsidP="00E736D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Django, </w:t>
            </w:r>
            <w:r>
              <w:rPr>
                <w:rFonts w:ascii="Calibri" w:hAnsi="Calibri" w:cs="Calibri"/>
                <w:color w:val="000000" w:themeColor="text1"/>
              </w:rPr>
              <w:t xml:space="preserve">JS, 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CSS, HTML5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Postgresql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hAnsi="Calibri" w:cs="Calibri"/>
                <w:color w:val="000000" w:themeColor="text1"/>
              </w:rPr>
              <w:t xml:space="preserve">Bootstrap,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it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,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ource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</w:pPr>
            <w:hyperlink r:id="rId12" w:history="1">
              <w:r w:rsidRPr="008F4763">
                <w:rPr>
                  <w:rStyle w:val="Hyperlink"/>
                </w:rPr>
                <w:t>https://github.com/aukraine/Web_UI-Python</w:t>
              </w:r>
            </w:hyperlink>
          </w:p>
          <w:p w:rsidR="00E736DF" w:rsidRP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Languages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06638" w:rsidRDefault="00213813" w:rsidP="00651224">
            <w:pPr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English – Pre-Inte</w:t>
            </w:r>
            <w:r w:rsidR="00FA5326" w:rsidRPr="00206638">
              <w:rPr>
                <w:rFonts w:ascii="Calibri" w:hAnsi="Calibri" w:cs="Calibri"/>
              </w:rPr>
              <w:t>rmediate</w:t>
            </w:r>
          </w:p>
        </w:tc>
      </w:tr>
      <w:tr w:rsidR="00CC65A9" w:rsidRPr="00206638" w:rsidTr="00E27649">
        <w:tc>
          <w:tcPr>
            <w:tcW w:w="875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06638" w:rsidRDefault="00306176" w:rsidP="00651224">
            <w:pPr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Ukrainian - Native</w:t>
            </w: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Education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F5CBC" w:rsidRPr="00AF5CBC" w:rsidRDefault="00FA5326" w:rsidP="00FA5326">
            <w:pPr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Chernivtsi Trade and Economic Institution of the Kiev National Economic and Trade University, Accounting and Finance Faculty, Master's Degree in Economic Cybernetics (2003–2008).</w:t>
            </w:r>
          </w:p>
        </w:tc>
      </w:tr>
      <w:tr w:rsidR="00AF5CBC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AF5CBC" w:rsidRPr="00206638" w:rsidRDefault="00AF5CBC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F5CBC" w:rsidRPr="00206638" w:rsidRDefault="00AF5CBC" w:rsidP="00FA532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65A9" w:rsidRPr="00206638" w:rsidTr="00E27649">
        <w:trPr>
          <w:trHeight w:val="598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Additional education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2B0389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T</w:t>
            </w:r>
            <w:r w:rsidRPr="00FA5326">
              <w:rPr>
                <w:rFonts w:ascii="Calibri" w:hAnsi="Calibri" w:cs="Calibri"/>
                <w:color w:val="000000"/>
              </w:rPr>
              <w:t xml:space="preserve">raining course of </w:t>
            </w:r>
            <w:proofErr w:type="spellStart"/>
            <w:r w:rsidRPr="00FA5326">
              <w:rPr>
                <w:rFonts w:ascii="Calibri" w:hAnsi="Calibri" w:cs="Calibri"/>
                <w:color w:val="000000"/>
              </w:rPr>
              <w:t>SoftServe</w:t>
            </w:r>
            <w:proofErr w:type="spellEnd"/>
            <w:r w:rsidRPr="00FA5326">
              <w:rPr>
                <w:rFonts w:ascii="Calibri" w:hAnsi="Calibri" w:cs="Calibri"/>
                <w:color w:val="000000"/>
              </w:rPr>
              <w:t xml:space="preserve"> IT Academy JavaScript Fundamentals,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from </w:t>
            </w:r>
            <w:r w:rsidR="002F311D">
              <w:rPr>
                <w:rFonts w:ascii="Calibri" w:hAnsi="Calibri" w:cs="Calibri"/>
                <w:color w:val="000000"/>
              </w:rPr>
              <w:t>September 2018 to November 2018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311D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Harvard University's CS50 Programming Basics Course on the Prometheus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Mass Media Open Online Course, September 2018 to November 2018 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311D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Tutorial on the Basics of Web UI Development by </w:t>
            </w:r>
            <w:proofErr w:type="spellStart"/>
            <w:r w:rsidRPr="00FA5326">
              <w:rPr>
                <w:rFonts w:ascii="Calibri" w:hAnsi="Calibri" w:cs="Calibri"/>
                <w:color w:val="000000"/>
              </w:rPr>
              <w:t>Lviv</w:t>
            </w:r>
            <w:proofErr w:type="spellEnd"/>
            <w:r w:rsidRPr="00FA5326">
              <w:rPr>
                <w:rFonts w:ascii="Calibri" w:hAnsi="Calibri" w:cs="Calibri"/>
                <w:color w:val="000000"/>
              </w:rPr>
              <w:t xml:space="preserve"> IT School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on the platform of massive open online courses Prometheus, in December 2018 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A0B21" w:rsidRDefault="00FA5326" w:rsidP="00FA5326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Training course on the Python Programming Fundamentals </w:t>
            </w:r>
          </w:p>
          <w:p w:rsidR="00CA0B21" w:rsidRDefault="00FA5326" w:rsidP="00FA5326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of the Kiev Polytechnic Institute on the platform of massive open online courses </w:t>
            </w:r>
          </w:p>
          <w:p w:rsidR="002378B9" w:rsidRDefault="00FA5326" w:rsidP="00FA532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Prometheus, from December 2018 to </w:t>
            </w:r>
            <w:r w:rsidR="002B0389" w:rsidRPr="002B0389">
              <w:rPr>
                <w:rFonts w:ascii="Calibri" w:hAnsi="Calibri" w:cs="Calibri"/>
                <w:color w:val="000000"/>
              </w:rPr>
              <w:t>January</w:t>
            </w:r>
            <w:r w:rsidR="002B0389">
              <w:rPr>
                <w:rFonts w:ascii="Calibri" w:hAnsi="Calibri" w:cs="Calibri"/>
                <w:color w:val="000000"/>
                <w:lang w:val="uk-UA"/>
              </w:rPr>
              <w:t xml:space="preserve"> 2019</w:t>
            </w:r>
          </w:p>
          <w:p w:rsidR="002F311D" w:rsidRDefault="002F311D" w:rsidP="00FA532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</w:p>
          <w:p w:rsidR="00CA0B21" w:rsidRDefault="002F311D" w:rsidP="002F311D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T</w:t>
            </w:r>
            <w:r w:rsidRPr="00FA5326">
              <w:rPr>
                <w:rFonts w:ascii="Calibri" w:hAnsi="Calibri" w:cs="Calibri"/>
                <w:color w:val="000000"/>
              </w:rPr>
              <w:t xml:space="preserve">raining course of </w:t>
            </w:r>
            <w:proofErr w:type="spellStart"/>
            <w:r w:rsidRPr="00FA5326">
              <w:rPr>
                <w:rFonts w:ascii="Calibri" w:hAnsi="Calibri" w:cs="Calibri"/>
                <w:color w:val="000000"/>
              </w:rPr>
              <w:t>SoftServe</w:t>
            </w:r>
            <w:proofErr w:type="spellEnd"/>
            <w:r w:rsidRPr="00FA5326">
              <w:rPr>
                <w:rFonts w:ascii="Calibri" w:hAnsi="Calibri" w:cs="Calibri"/>
                <w:color w:val="000000"/>
              </w:rPr>
              <w:t xml:space="preserve"> IT Academy</w:t>
            </w:r>
            <w:r>
              <w:rPr>
                <w:rFonts w:ascii="Calibri" w:hAnsi="Calibri" w:cs="Calibri"/>
                <w:color w:val="000000"/>
              </w:rPr>
              <w:t xml:space="preserve"> program development, </w:t>
            </w:r>
          </w:p>
          <w:p w:rsidR="00CA0B21" w:rsidRDefault="002F311D" w:rsidP="002F311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ign and architecture of modern software systems based </w:t>
            </w:r>
          </w:p>
          <w:p w:rsidR="002F311D" w:rsidRPr="002B0389" w:rsidRDefault="002F311D" w:rsidP="002F311D">
            <w:pPr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on object-oriented languages (Python), from January 2019 to April 2019</w:t>
            </w:r>
          </w:p>
        </w:tc>
      </w:tr>
      <w:tr w:rsidR="00CC65A9" w:rsidRPr="00206638" w:rsidTr="00E2764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rPr>
          <w:trHeight w:val="729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Hobbies</w:t>
            </w:r>
          </w:p>
        </w:tc>
        <w:tc>
          <w:tcPr>
            <w:tcW w:w="275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FA5326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volleyball, skis, photography, furniture design</w:t>
            </w:r>
          </w:p>
        </w:tc>
        <w:tc>
          <w:tcPr>
            <w:tcW w:w="13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</w:p>
        </w:tc>
      </w:tr>
    </w:tbl>
    <w:p w:rsidR="00CC65A9" w:rsidRPr="00FA5326" w:rsidRDefault="00CC65A9" w:rsidP="00206638">
      <w:pPr>
        <w:spacing w:after="0" w:line="240" w:lineRule="auto"/>
        <w:rPr>
          <w:rFonts w:ascii="Open Sans" w:hAnsi="Open Sans" w:cs="Open Sans"/>
          <w:sz w:val="20"/>
        </w:rPr>
      </w:pPr>
    </w:p>
    <w:sectPr w:rsidR="00CC65A9" w:rsidRPr="00FA5326" w:rsidSect="0046146E">
      <w:headerReference w:type="default" r:id="rId13"/>
      <w:footerReference w:type="default" r:id="rId14"/>
      <w:headerReference w:type="first" r:id="rId15"/>
      <w:pgSz w:w="12240" w:h="15840" w:code="1"/>
      <w:pgMar w:top="1440" w:right="1440" w:bottom="720" w:left="1440" w:header="720" w:footer="44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DF" w:rsidRDefault="000956DF">
      <w:pPr>
        <w:spacing w:after="0" w:line="240" w:lineRule="auto"/>
      </w:pPr>
      <w:r>
        <w:separator/>
      </w:r>
    </w:p>
  </w:endnote>
  <w:endnote w:type="continuationSeparator" w:id="0">
    <w:p w:rsidR="000956DF" w:rsidRDefault="0009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roxima Nova Bl">
    <w:altName w:val="Tahoma"/>
    <w:charset w:val="00"/>
    <w:family w:val="modern"/>
    <w:pitch w:val="variable"/>
    <w:sig w:usb0="00000001" w:usb1="5000E0FB" w:usb2="00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2038B6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DF" w:rsidRDefault="000956DF">
      <w:pPr>
        <w:spacing w:after="0" w:line="240" w:lineRule="auto"/>
      </w:pPr>
      <w:r>
        <w:separator/>
      </w:r>
    </w:p>
  </w:footnote>
  <w:footnote w:type="continuationSeparator" w:id="0">
    <w:p w:rsidR="000956DF" w:rsidRDefault="0009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38" w:rsidRPr="00206638" w:rsidRDefault="00206638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06638">
      <w:rPr>
        <w:color w:val="000000" w:themeColor="text1"/>
        <w:sz w:val="28"/>
        <w:szCs w:val="28"/>
      </w:rPr>
      <w:t>Andrii Ukrainets</w:t>
    </w:r>
    <w:r w:rsidRPr="00206638">
      <w:rPr>
        <w:rFonts w:ascii="Open Sans" w:hAnsi="Open Sans" w:cs="Open Sans"/>
        <w:color w:val="A6A6A6" w:themeColor="background1" w:themeShade="A6"/>
        <w:sz w:val="18"/>
        <w:szCs w:val="20"/>
      </w:rPr>
      <w:t xml:space="preserve"> </w:t>
    </w:r>
  </w:p>
  <w:p w:rsidR="003D3EC5" w:rsidRPr="003F0948" w:rsidRDefault="00206638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 xml:space="preserve">Python </w:t>
    </w:r>
    <w:r w:rsidR="0046146E">
      <w:rPr>
        <w:rFonts w:ascii="Open Sans" w:hAnsi="Open Sans" w:cs="Open Sans"/>
        <w:color w:val="A6A6A6" w:themeColor="background1" w:themeShade="A6"/>
        <w:sz w:val="18"/>
        <w:szCs w:val="20"/>
      </w:rPr>
      <w:t>develop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Pr="00E44A73" w:rsidRDefault="003F0948" w:rsidP="003F0948">
    <w:pPr>
      <w:pStyle w:val="Header"/>
      <w:ind w:hanging="426"/>
    </w:pPr>
    <w:r>
      <w:rPr>
        <w:noProof/>
        <w:lang w:val="ru-RU" w:eastAsia="ru-RU"/>
      </w:rPr>
      <w:drawing>
        <wp:inline distT="0" distB="0" distL="0" distR="0" wp14:anchorId="5AAB9675" wp14:editId="03B7F208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ACE"/>
    <w:multiLevelType w:val="hybridMultilevel"/>
    <w:tmpl w:val="94A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4DC"/>
    <w:multiLevelType w:val="multilevel"/>
    <w:tmpl w:val="35A714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677109"/>
    <w:multiLevelType w:val="hybridMultilevel"/>
    <w:tmpl w:val="689A6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5909"/>
    <w:multiLevelType w:val="hybridMultilevel"/>
    <w:tmpl w:val="DED654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178C5"/>
    <w:multiLevelType w:val="hybridMultilevel"/>
    <w:tmpl w:val="C73CE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A629C"/>
    <w:multiLevelType w:val="hybridMultilevel"/>
    <w:tmpl w:val="DD06E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24E30"/>
    <w:rsid w:val="0004009D"/>
    <w:rsid w:val="00050943"/>
    <w:rsid w:val="00055469"/>
    <w:rsid w:val="00060E85"/>
    <w:rsid w:val="000619CB"/>
    <w:rsid w:val="00075F75"/>
    <w:rsid w:val="00091DC5"/>
    <w:rsid w:val="000956DF"/>
    <w:rsid w:val="000A3B4A"/>
    <w:rsid w:val="000B5430"/>
    <w:rsid w:val="000C7EED"/>
    <w:rsid w:val="000F1844"/>
    <w:rsid w:val="000F4643"/>
    <w:rsid w:val="00134FA4"/>
    <w:rsid w:val="0014166B"/>
    <w:rsid w:val="001524A8"/>
    <w:rsid w:val="00152E13"/>
    <w:rsid w:val="00160C29"/>
    <w:rsid w:val="00174CC2"/>
    <w:rsid w:val="001A0B42"/>
    <w:rsid w:val="001B18E7"/>
    <w:rsid w:val="001B3F27"/>
    <w:rsid w:val="001C41C3"/>
    <w:rsid w:val="001D31AD"/>
    <w:rsid w:val="001E5C69"/>
    <w:rsid w:val="002038B6"/>
    <w:rsid w:val="00205575"/>
    <w:rsid w:val="00206638"/>
    <w:rsid w:val="00206987"/>
    <w:rsid w:val="00213813"/>
    <w:rsid w:val="00226A0E"/>
    <w:rsid w:val="002378B9"/>
    <w:rsid w:val="00245C1C"/>
    <w:rsid w:val="002548DB"/>
    <w:rsid w:val="0025648A"/>
    <w:rsid w:val="00265344"/>
    <w:rsid w:val="00277112"/>
    <w:rsid w:val="0029788B"/>
    <w:rsid w:val="002A7C28"/>
    <w:rsid w:val="002B0389"/>
    <w:rsid w:val="002B5B14"/>
    <w:rsid w:val="002B68D6"/>
    <w:rsid w:val="002C3601"/>
    <w:rsid w:val="002C4A2D"/>
    <w:rsid w:val="002C597E"/>
    <w:rsid w:val="002E5410"/>
    <w:rsid w:val="002F311D"/>
    <w:rsid w:val="00306176"/>
    <w:rsid w:val="00311543"/>
    <w:rsid w:val="00325835"/>
    <w:rsid w:val="003260E5"/>
    <w:rsid w:val="00366D8D"/>
    <w:rsid w:val="003744C8"/>
    <w:rsid w:val="00374D9E"/>
    <w:rsid w:val="00380FBE"/>
    <w:rsid w:val="00391DE5"/>
    <w:rsid w:val="003A456B"/>
    <w:rsid w:val="003C1007"/>
    <w:rsid w:val="003D3EC5"/>
    <w:rsid w:val="003E03CE"/>
    <w:rsid w:val="003F0948"/>
    <w:rsid w:val="003F3D17"/>
    <w:rsid w:val="00407922"/>
    <w:rsid w:val="00411873"/>
    <w:rsid w:val="004153E4"/>
    <w:rsid w:val="004223B2"/>
    <w:rsid w:val="00432CF4"/>
    <w:rsid w:val="004513B2"/>
    <w:rsid w:val="00454343"/>
    <w:rsid w:val="00460E85"/>
    <w:rsid w:val="0046146E"/>
    <w:rsid w:val="004E3028"/>
    <w:rsid w:val="00501E1A"/>
    <w:rsid w:val="0051269A"/>
    <w:rsid w:val="00517E3F"/>
    <w:rsid w:val="00523093"/>
    <w:rsid w:val="00541840"/>
    <w:rsid w:val="00544630"/>
    <w:rsid w:val="0054529C"/>
    <w:rsid w:val="00553541"/>
    <w:rsid w:val="005731A7"/>
    <w:rsid w:val="00574C0C"/>
    <w:rsid w:val="00574F80"/>
    <w:rsid w:val="00593BA4"/>
    <w:rsid w:val="005B4D9F"/>
    <w:rsid w:val="005F2259"/>
    <w:rsid w:val="005F52A2"/>
    <w:rsid w:val="00604307"/>
    <w:rsid w:val="00611990"/>
    <w:rsid w:val="006231BC"/>
    <w:rsid w:val="00624B86"/>
    <w:rsid w:val="006321C9"/>
    <w:rsid w:val="00635171"/>
    <w:rsid w:val="00647056"/>
    <w:rsid w:val="00651224"/>
    <w:rsid w:val="0065593A"/>
    <w:rsid w:val="00655B1E"/>
    <w:rsid w:val="00664763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483B"/>
    <w:rsid w:val="006F1AC9"/>
    <w:rsid w:val="00722085"/>
    <w:rsid w:val="007252FA"/>
    <w:rsid w:val="00734827"/>
    <w:rsid w:val="00735394"/>
    <w:rsid w:val="00743B6B"/>
    <w:rsid w:val="00747486"/>
    <w:rsid w:val="00747DC0"/>
    <w:rsid w:val="00752986"/>
    <w:rsid w:val="0075386B"/>
    <w:rsid w:val="00771087"/>
    <w:rsid w:val="007714B1"/>
    <w:rsid w:val="00795923"/>
    <w:rsid w:val="007B0BC4"/>
    <w:rsid w:val="007B0F8B"/>
    <w:rsid w:val="007B6E2A"/>
    <w:rsid w:val="007C1956"/>
    <w:rsid w:val="007C46C3"/>
    <w:rsid w:val="007C4DA4"/>
    <w:rsid w:val="007C75EA"/>
    <w:rsid w:val="007C7B6A"/>
    <w:rsid w:val="007E0B38"/>
    <w:rsid w:val="007E1D6A"/>
    <w:rsid w:val="00814F72"/>
    <w:rsid w:val="00827DC7"/>
    <w:rsid w:val="00832EBE"/>
    <w:rsid w:val="008363C4"/>
    <w:rsid w:val="00847068"/>
    <w:rsid w:val="00861E0D"/>
    <w:rsid w:val="00887140"/>
    <w:rsid w:val="008919DE"/>
    <w:rsid w:val="00891EEB"/>
    <w:rsid w:val="008935D4"/>
    <w:rsid w:val="008935FA"/>
    <w:rsid w:val="008A7819"/>
    <w:rsid w:val="008B6C3C"/>
    <w:rsid w:val="008E46A6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60A94"/>
    <w:rsid w:val="00976B8B"/>
    <w:rsid w:val="0098584C"/>
    <w:rsid w:val="009A0770"/>
    <w:rsid w:val="009B3F08"/>
    <w:rsid w:val="009B562E"/>
    <w:rsid w:val="009B729B"/>
    <w:rsid w:val="009D0AA4"/>
    <w:rsid w:val="009D28D7"/>
    <w:rsid w:val="009D2F6A"/>
    <w:rsid w:val="009D6F53"/>
    <w:rsid w:val="00A141EE"/>
    <w:rsid w:val="00A27406"/>
    <w:rsid w:val="00A3538F"/>
    <w:rsid w:val="00A54918"/>
    <w:rsid w:val="00A97BA1"/>
    <w:rsid w:val="00AA50D6"/>
    <w:rsid w:val="00AA6298"/>
    <w:rsid w:val="00AB254B"/>
    <w:rsid w:val="00AD7D85"/>
    <w:rsid w:val="00AF5CBC"/>
    <w:rsid w:val="00AF7026"/>
    <w:rsid w:val="00AF7492"/>
    <w:rsid w:val="00B1053A"/>
    <w:rsid w:val="00B35CDC"/>
    <w:rsid w:val="00B51F59"/>
    <w:rsid w:val="00B863C7"/>
    <w:rsid w:val="00B90DCF"/>
    <w:rsid w:val="00B97A9D"/>
    <w:rsid w:val="00BA1C87"/>
    <w:rsid w:val="00BB07F2"/>
    <w:rsid w:val="00BE2B9D"/>
    <w:rsid w:val="00C1157E"/>
    <w:rsid w:val="00C11ECF"/>
    <w:rsid w:val="00C13D65"/>
    <w:rsid w:val="00C21D24"/>
    <w:rsid w:val="00C43247"/>
    <w:rsid w:val="00C43435"/>
    <w:rsid w:val="00C65ECC"/>
    <w:rsid w:val="00C95D8E"/>
    <w:rsid w:val="00CA0B21"/>
    <w:rsid w:val="00CB0A11"/>
    <w:rsid w:val="00CB3231"/>
    <w:rsid w:val="00CB4EC3"/>
    <w:rsid w:val="00CC46BC"/>
    <w:rsid w:val="00CC65A9"/>
    <w:rsid w:val="00CC7565"/>
    <w:rsid w:val="00CD0FB7"/>
    <w:rsid w:val="00CD1C5C"/>
    <w:rsid w:val="00CF140C"/>
    <w:rsid w:val="00D033B2"/>
    <w:rsid w:val="00D313CE"/>
    <w:rsid w:val="00D62036"/>
    <w:rsid w:val="00D76374"/>
    <w:rsid w:val="00DC6618"/>
    <w:rsid w:val="00DD13EF"/>
    <w:rsid w:val="00DD20FB"/>
    <w:rsid w:val="00E01DAD"/>
    <w:rsid w:val="00E02D4E"/>
    <w:rsid w:val="00E14491"/>
    <w:rsid w:val="00E14D81"/>
    <w:rsid w:val="00E27649"/>
    <w:rsid w:val="00E44A73"/>
    <w:rsid w:val="00E550B8"/>
    <w:rsid w:val="00E736DF"/>
    <w:rsid w:val="00EA478E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A5326"/>
    <w:rsid w:val="00FA5508"/>
    <w:rsid w:val="00FC0BAA"/>
    <w:rsid w:val="00F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3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35"/>
    <w:rPr>
      <w:b/>
      <w:bCs/>
      <w:sz w:val="20"/>
      <w:szCs w:val="20"/>
    </w:rPr>
  </w:style>
  <w:style w:type="paragraph" w:customStyle="1" w:styleId="p1">
    <w:name w:val="p1"/>
    <w:basedOn w:val="Normal"/>
    <w:rsid w:val="003E03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E03C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rsid w:val="008E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qFormat/>
    <w:rsid w:val="00FA5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ukraine/Web_UI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andrii.ukrainets/tech-inter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ukraine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ukrain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761A-E457-4A27-8D2E-80AB9823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2T06:19:00Z</dcterms:created>
  <dcterms:modified xsi:type="dcterms:W3CDTF">2019-05-10T10:14:00Z</dcterms:modified>
  <cp:version/>
</cp:coreProperties>
</file>